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1E2E" w:rsidTr="001E1E2E">
        <w:tc>
          <w:tcPr>
            <w:tcW w:w="9212" w:type="dxa"/>
          </w:tcPr>
          <w:p w:rsidR="001E1E2E" w:rsidRPr="003C3373" w:rsidRDefault="003C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RE de Mr MERELLE, Guy, Président de la 492° Section des Médaillés Militaires d’HIRSON</w:t>
            </w:r>
          </w:p>
        </w:tc>
      </w:tr>
    </w:tbl>
    <w:p w:rsidR="00F20CF2" w:rsidRDefault="00F20CF2"/>
    <w:tbl>
      <w:tblPr>
        <w:tblW w:w="108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  <w:gridCol w:w="2595"/>
      </w:tblGrid>
      <w:tr w:rsidR="00F20CF2" w:rsidTr="00F20CF2">
        <w:trPr>
          <w:tblCellSpacing w:w="15" w:type="dxa"/>
        </w:trPr>
        <w:tc>
          <w:tcPr>
            <w:tcW w:w="8160" w:type="dxa"/>
            <w:shd w:val="clear" w:color="auto" w:fill="FFFFFF"/>
            <w:vAlign w:val="center"/>
            <w:hideMark/>
          </w:tcPr>
          <w:p w:rsidR="00F20CF2" w:rsidRDefault="00F20C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Mesdames, Messieurs, chers camarades</w:t>
            </w:r>
            <w:r w:rsidR="003C3373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de la 492° Section des Médaillés Militaires d’HIRSON et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anciens combattants, c'est avec une infinie tristesse que je viens exprimer en votre nom un solennel et fraternel adieu à notre ami PIERRON, Arsène, qui vient de nous quitter.</w:t>
            </w:r>
          </w:p>
          <w:p w:rsidR="001A02B8" w:rsidRDefault="003723FC" w:rsidP="003C3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ARSENE, s</w:t>
            </w:r>
            <w:r w:rsidR="00400CCB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on prénom résonnera encore longtemps dans nos cœurs comme dans notre mémoire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Je ne reviendrais pas ici sur s</w:t>
            </w:r>
            <w:r w:rsidR="00400CCB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on parcours militaire. Les nombr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uses médailles qu’il portait</w:t>
            </w:r>
            <w:r w:rsidR="00400CCB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, sont les témoins d’un parcours aussi prestigieux qu’exemplaire.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br/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br/>
              <w:t>Titulaire</w:t>
            </w:r>
            <w:r w:rsidR="00F20CF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de la MED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AILLE MIL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TAIRE et de par s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a</w:t>
            </w:r>
            <w:r w:rsidR="00F20CF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qualité de Vice-Président depuis plus de 20 ans de la 492° SECTION des Médaillés Militaires d’HIRSON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il a </w:t>
            </w:r>
            <w:r w:rsidR="001E1E2E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toujours  fait preuve d’un grand dévouement et d’une grande disponibilité 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au sein de notre SECTION.</w:t>
            </w:r>
          </w:p>
          <w:p w:rsidR="001A02B8" w:rsidRDefault="007040E6" w:rsidP="003C3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Nous garderons de lui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, l’image d’un homme posé et discret mais pleinement investi dans la mission qui fut la si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enne au sein de notre SECTION. Ses connaissances, son calme et s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es conseils avisés, nous ont beaucoup apporté et éclairé sur le chemin à suivre pour la sauvegarde du DEVOIR de MEMOIRE dont nous sommes porteurs</w:t>
            </w:r>
          </w:p>
          <w:p w:rsidR="00400CCB" w:rsidRDefault="001A02B8" w:rsidP="003C33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Tout au long de sa vie</w:t>
            </w:r>
            <w:r w:rsidR="00400CCB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, ARSEN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,</w:t>
            </w:r>
            <w:r w:rsidR="00400CCB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par son comportement, a illustré ces principes essentiels : discipline, loyalisme et esprit de sacrifice auxquels j'ajouterai ses qualités personnelles de courage, de patriotisme et de dévouement dont il a fait preuve à maintes occasions.</w:t>
            </w:r>
          </w:p>
          <w:p w:rsidR="001E1E2E" w:rsidRPr="001A02B8" w:rsidRDefault="001A02B8" w:rsidP="001A02B8">
            <w:pPr>
              <w:rPr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S</w:t>
            </w:r>
            <w:r w:rsidR="002577D7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a</w:t>
            </w:r>
            <w:bookmarkStart w:id="0" w:name="_GoBack"/>
            <w:bookmarkEnd w:id="0"/>
            <w:r w:rsidR="00F20CF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disparition plonge dans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l'afflicti</w:t>
            </w:r>
            <w:r w:rsidR="007040E6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on et le désarroi s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es enfants, ses petits-</w:t>
            </w:r>
            <w:r w:rsidR="007040E6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enfants, toute sa famille mais aussi tous s</w:t>
            </w:r>
            <w:r w:rsidR="001E1E2E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es amis.</w:t>
            </w:r>
          </w:p>
          <w:p w:rsidR="001A02B8" w:rsidRDefault="001E1E2E" w:rsidP="001E1E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A toutes et à tous, nous présentons</w:t>
            </w:r>
            <w:r w:rsidR="00F20CF2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nos condoléances émues en leur priant d'agréer l'expression de notre grande sympathie et de notre compassion.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</w:t>
            </w:r>
            <w:r w:rsidR="007040E6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Sache ARSENE</w:t>
            </w:r>
            <w:r w:rsidR="001A02B8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 que tu seras toujours présent dans notre mémoire et que tu emportes dans l'au-delà, l'estime et la considération de tous ceux qui t'ont connu. </w:t>
            </w:r>
          </w:p>
          <w:p w:rsidR="001E1E2E" w:rsidRDefault="00F20CF2" w:rsidP="001E1E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 xml:space="preserve">Au nom </w:t>
            </w:r>
            <w:r w:rsidR="001E1E2E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de la 492° Section des Médaillés Militaires d’HIRSON et d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u monde combattant et en mon nom personnel, c'est le cœur serré que j'ai l'ho</w:t>
            </w:r>
            <w:r w:rsidR="001E1E2E"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nneur de te dire : adieu ARSEN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  <w:t>….</w:t>
            </w:r>
          </w:p>
          <w:p w:rsidR="00F20CF2" w:rsidRDefault="001A02B8" w:rsidP="001E1E2E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Le Président de la 492° Section des MM d’HIRSON : MERELLE, Guy</w:t>
            </w:r>
          </w:p>
        </w:tc>
        <w:tc>
          <w:tcPr>
            <w:tcW w:w="0" w:type="auto"/>
            <w:shd w:val="clear" w:color="auto" w:fill="FFFFFF"/>
            <w:hideMark/>
          </w:tcPr>
          <w:p w:rsidR="00F20CF2" w:rsidRDefault="00F20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20CF2" w:rsidRDefault="00F20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20CF2" w:rsidRDefault="00F20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20CF2" w:rsidRDefault="00F20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F20CF2" w:rsidRDefault="00F20C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20CF2" w:rsidRDefault="00F20CF2" w:rsidP="00F20CF2">
      <w:pPr>
        <w:rPr>
          <w:color w:val="000000"/>
          <w:sz w:val="36"/>
          <w:szCs w:val="36"/>
          <w:shd w:val="clear" w:color="auto" w:fill="FFFFFF"/>
        </w:rPr>
      </w:pPr>
    </w:p>
    <w:p w:rsidR="00F20CF2" w:rsidRDefault="00F20CF2" w:rsidP="00F20CF2">
      <w:pPr>
        <w:rPr>
          <w:color w:val="000000"/>
          <w:sz w:val="36"/>
          <w:szCs w:val="36"/>
          <w:shd w:val="clear" w:color="auto" w:fill="FFFFFF"/>
        </w:rPr>
      </w:pPr>
    </w:p>
    <w:p w:rsidR="00F20CF2" w:rsidRDefault="00F20CF2" w:rsidP="00F20CF2"/>
    <w:p w:rsidR="00F20CF2" w:rsidRDefault="00F20CF2"/>
    <w:sectPr w:rsidR="00F20C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F2"/>
    <w:rsid w:val="001A02B8"/>
    <w:rsid w:val="001E1E2E"/>
    <w:rsid w:val="002577D7"/>
    <w:rsid w:val="003723FC"/>
    <w:rsid w:val="003C3373"/>
    <w:rsid w:val="00400CCB"/>
    <w:rsid w:val="007040E6"/>
    <w:rsid w:val="00E27E5A"/>
    <w:rsid w:val="00F2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20CF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C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C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20CF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0C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E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F103-551A-459F-9EF2-3A3B64A6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6</cp:revision>
  <dcterms:created xsi:type="dcterms:W3CDTF">2015-05-03T19:10:00Z</dcterms:created>
  <dcterms:modified xsi:type="dcterms:W3CDTF">2015-05-04T11:09:00Z</dcterms:modified>
</cp:coreProperties>
</file>